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F3" w:rsidRPr="00615EB1" w:rsidRDefault="00941EF3" w:rsidP="00941EF3">
      <w:pPr>
        <w:rPr>
          <w:rFonts w:ascii="Arial" w:hAnsi="Arial" w:cs="Arial"/>
          <w:b/>
          <w:bCs/>
          <w:sz w:val="22"/>
          <w:szCs w:val="22"/>
        </w:rPr>
      </w:pPr>
      <w:r w:rsidRPr="00615EB1">
        <w:rPr>
          <w:rFonts w:ascii="Arial" w:hAnsi="Arial" w:cs="Arial"/>
          <w:b/>
          <w:bCs/>
          <w:sz w:val="22"/>
          <w:szCs w:val="22"/>
        </w:rPr>
        <w:t>Eestvedamine ja juhtimine</w:t>
      </w:r>
    </w:p>
    <w:p w:rsidR="00941EF3" w:rsidRPr="00615EB1" w:rsidRDefault="00941EF3" w:rsidP="00941EF3">
      <w:pPr>
        <w:rPr>
          <w:rFonts w:ascii="Arial" w:hAnsi="Arial" w:cs="Arial"/>
          <w:bCs/>
          <w:i/>
          <w:sz w:val="22"/>
          <w:szCs w:val="22"/>
        </w:rPr>
      </w:pPr>
      <w:r w:rsidRPr="00615EB1">
        <w:rPr>
          <w:rFonts w:ascii="Arial" w:hAnsi="Arial" w:cs="Arial"/>
          <w:bCs/>
          <w:i/>
          <w:sz w:val="22"/>
          <w:szCs w:val="22"/>
        </w:rPr>
        <w:t>Eesmärgid:</w:t>
      </w:r>
    </w:p>
    <w:p w:rsidR="00941EF3" w:rsidRPr="00615EB1" w:rsidRDefault="00941EF3" w:rsidP="00941EF3">
      <w:pPr>
        <w:numPr>
          <w:ilvl w:val="0"/>
          <w:numId w:val="5"/>
        </w:numPr>
        <w:spacing w:line="276" w:lineRule="auto"/>
        <w:jc w:val="left"/>
        <w:rPr>
          <w:rFonts w:ascii="Arial" w:eastAsia="Calibri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 xml:space="preserve">Jätkusuutlik areng. </w:t>
      </w:r>
    </w:p>
    <w:p w:rsidR="00941EF3" w:rsidRPr="00615EB1" w:rsidRDefault="00941EF3" w:rsidP="00941EF3">
      <w:pPr>
        <w:numPr>
          <w:ilvl w:val="0"/>
          <w:numId w:val="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Tõhus meeskonnatöö ja töötajate suurem vastutus.</w:t>
      </w:r>
    </w:p>
    <w:p w:rsidR="00941EF3" w:rsidRPr="007C04F9" w:rsidRDefault="00941EF3" w:rsidP="00941EF3">
      <w:pPr>
        <w:numPr>
          <w:ilvl w:val="0"/>
          <w:numId w:val="5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Ohutu koolikeskkonna loomine.</w:t>
      </w:r>
    </w:p>
    <w:p w:rsidR="00941EF3" w:rsidRPr="00615EB1" w:rsidRDefault="00941EF3" w:rsidP="00941EF3">
      <w:pPr>
        <w:rPr>
          <w:rFonts w:ascii="Arial" w:hAnsi="Arial" w:cs="Arial"/>
          <w:color w:val="0000FF"/>
          <w:sz w:val="16"/>
          <w:szCs w:val="16"/>
        </w:rPr>
      </w:pPr>
      <w:r w:rsidRPr="00615EB1">
        <w:rPr>
          <w:rFonts w:ascii="Arial" w:hAnsi="Arial" w:cs="Arial"/>
          <w:color w:val="0000FF"/>
          <w:sz w:val="16"/>
          <w:szCs w:val="16"/>
        </w:rPr>
        <w:t>(lühendid: D-direktor,  Õ-</w:t>
      </w:r>
      <w:r w:rsidR="00D01B16">
        <w:rPr>
          <w:rFonts w:ascii="Arial" w:hAnsi="Arial" w:cs="Arial"/>
          <w:color w:val="0000FF"/>
          <w:sz w:val="16"/>
          <w:szCs w:val="16"/>
        </w:rPr>
        <w:t>õppejuht</w:t>
      </w:r>
      <w:r w:rsidRPr="00615EB1">
        <w:rPr>
          <w:rFonts w:ascii="Arial" w:hAnsi="Arial" w:cs="Arial"/>
          <w:color w:val="0000FF"/>
          <w:sz w:val="16"/>
          <w:szCs w:val="16"/>
        </w:rPr>
        <w:t xml:space="preserve">, M – </w:t>
      </w:r>
      <w:r w:rsidR="00D01B16">
        <w:rPr>
          <w:rFonts w:ascii="Arial" w:hAnsi="Arial" w:cs="Arial"/>
          <w:color w:val="0000FF"/>
          <w:sz w:val="16"/>
          <w:szCs w:val="16"/>
        </w:rPr>
        <w:t>majandusjuht</w:t>
      </w:r>
      <w:r w:rsidRPr="00615EB1">
        <w:rPr>
          <w:rFonts w:ascii="Arial" w:hAnsi="Arial" w:cs="Arial"/>
          <w:color w:val="0000FF"/>
          <w:sz w:val="16"/>
          <w:szCs w:val="16"/>
        </w:rPr>
        <w:t>, I – infojuht, H –</w:t>
      </w:r>
      <w:r w:rsidR="00D01B16">
        <w:rPr>
          <w:rFonts w:ascii="Arial" w:hAnsi="Arial" w:cs="Arial"/>
          <w:color w:val="0000FF"/>
          <w:sz w:val="16"/>
          <w:szCs w:val="16"/>
        </w:rPr>
        <w:t xml:space="preserve"> huvijuht</w:t>
      </w:r>
      <w:r w:rsidRPr="00615EB1">
        <w:rPr>
          <w:rFonts w:ascii="Arial" w:hAnsi="Arial" w:cs="Arial"/>
          <w:color w:val="0000FF"/>
          <w:sz w:val="16"/>
          <w:szCs w:val="16"/>
        </w:rPr>
        <w:t>, T – töökeskkonnavolinik, R – raamatukogu juhataja, K- kollektiiv, HO – hoolekogu, HE- HEV-koordinaator)</w:t>
      </w:r>
    </w:p>
    <w:p w:rsidR="00941EF3" w:rsidRPr="00615EB1" w:rsidRDefault="00941EF3" w:rsidP="00941EF3">
      <w:pPr>
        <w:rPr>
          <w:rFonts w:ascii="Arial" w:hAnsi="Arial" w:cs="Arial"/>
          <w:color w:val="0000FF"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1843"/>
        <w:gridCol w:w="5670"/>
        <w:gridCol w:w="1417"/>
        <w:gridCol w:w="1559"/>
      </w:tblGrid>
      <w:tr w:rsidR="007F1B66" w:rsidRPr="00615EB1" w:rsidTr="007C04F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Pr="007C04F9" w:rsidRDefault="007F1B66" w:rsidP="007C04F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Pr="007C04F9" w:rsidRDefault="007C04F9" w:rsidP="007C04F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Arengukava prioriteed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Pr="007C04F9" w:rsidRDefault="007F1B66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Tähtae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Pr="007C04F9" w:rsidRDefault="007F1B66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Tegev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Pr="007C04F9" w:rsidRDefault="007F1B66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Vastutaj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Pr="007C04F9" w:rsidRDefault="007F1B66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Läbiviijad</w:t>
            </w:r>
          </w:p>
        </w:tc>
      </w:tr>
      <w:tr w:rsidR="007F1B66" w:rsidRPr="00615EB1" w:rsidTr="007C04F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C12849" w:rsidP="00D33A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</w:t>
            </w:r>
            <w:r w:rsidR="00D33ADB">
              <w:rPr>
                <w:rFonts w:ascii="Arial" w:hAnsi="Arial" w:cs="Arial"/>
                <w:sz w:val="22"/>
                <w:szCs w:val="22"/>
              </w:rPr>
              <w:t>ngukava  ja tegevuskava analüüs ja</w:t>
            </w:r>
            <w:r>
              <w:rPr>
                <w:rFonts w:ascii="Arial" w:hAnsi="Arial" w:cs="Arial"/>
                <w:sz w:val="22"/>
                <w:szCs w:val="22"/>
              </w:rPr>
              <w:t xml:space="preserve"> uuendamine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Default="00A15912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20.detsember</w:t>
            </w:r>
          </w:p>
          <w:p w:rsidR="001E6C1F" w:rsidRPr="00615EB1" w:rsidRDefault="007C526D" w:rsidP="00D33A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34" w:rsidRDefault="001E6C1F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ngukava kinnitamine</w:t>
            </w:r>
            <w:r w:rsidR="00EB08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6C1F" w:rsidRPr="00615EB1" w:rsidRDefault="001E6C1F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ngukava analüüs ja ettepanekud arengukava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  <w:tr w:rsidR="007F1B66" w:rsidRPr="00615EB1" w:rsidTr="007C04F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615EB1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Õppe- ja kasvatus</w:t>
            </w:r>
            <w:r w:rsidR="007F1B66" w:rsidRPr="00615EB1">
              <w:rPr>
                <w:rFonts w:ascii="Arial" w:hAnsi="Arial" w:cs="Arial"/>
                <w:color w:val="000000"/>
                <w:sz w:val="22"/>
                <w:szCs w:val="22"/>
              </w:rPr>
              <w:t>tegevuste tulemuste analüü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Default="00A15912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iga</w:t>
            </w:r>
            <w:r w:rsidR="00D33ADB">
              <w:rPr>
                <w:rFonts w:ascii="Arial" w:hAnsi="Arial" w:cs="Arial"/>
                <w:sz w:val="22"/>
                <w:szCs w:val="22"/>
              </w:rPr>
              <w:t xml:space="preserve"> periood</w:t>
            </w:r>
          </w:p>
          <w:p w:rsidR="00D33ADB" w:rsidRDefault="00D33ADB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5EB1" w:rsidRPr="00615EB1" w:rsidRDefault="007C526D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615EB1">
              <w:rPr>
                <w:rFonts w:ascii="Arial" w:hAnsi="Arial" w:cs="Arial"/>
                <w:sz w:val="22"/>
                <w:szCs w:val="22"/>
              </w:rPr>
              <w:t>. augus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F" w:rsidRDefault="00D33ADB" w:rsidP="001E6C1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a perioodi</w:t>
            </w:r>
            <w:r w:rsidR="001E6C1F">
              <w:rPr>
                <w:rFonts w:ascii="Arial" w:hAnsi="Arial" w:cs="Arial"/>
                <w:sz w:val="22"/>
                <w:szCs w:val="22"/>
              </w:rPr>
              <w:t xml:space="preserve"> lõpus õppetegevuse analüüs, vajadusel meetmete rakendamine.</w:t>
            </w:r>
          </w:p>
          <w:p w:rsidR="007F1B66" w:rsidRPr="00615EB1" w:rsidRDefault="001E6C1F" w:rsidP="001E6C1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Õppeaasta lõpus kokkuvõte õppenõukog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/D/K</w:t>
            </w:r>
          </w:p>
        </w:tc>
      </w:tr>
      <w:tr w:rsidR="007F1B66" w:rsidRPr="00615EB1" w:rsidTr="007C04F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5E595E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F1B6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Sisehindamise läbivii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BA2" w:rsidRPr="00537BA2" w:rsidRDefault="00537BA2" w:rsidP="00537BA2">
            <w:pPr>
              <w:ind w:left="3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D33A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7BA2">
              <w:rPr>
                <w:rFonts w:ascii="Arial" w:hAnsi="Arial" w:cs="Arial"/>
                <w:sz w:val="22"/>
                <w:szCs w:val="22"/>
              </w:rPr>
              <w:t>oktoober</w:t>
            </w:r>
          </w:p>
          <w:p w:rsidR="007F1B66" w:rsidRPr="00615EB1" w:rsidRDefault="00A15912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Default="001E6C1F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isekontrolliplaa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innitamine</w:t>
            </w:r>
          </w:p>
          <w:p w:rsidR="00D33ADB" w:rsidRPr="00615EB1" w:rsidRDefault="00D33ADB" w:rsidP="00D33A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/K</w:t>
            </w:r>
          </w:p>
        </w:tc>
      </w:tr>
      <w:tr w:rsidR="007F1B66" w:rsidRPr="00615EB1" w:rsidTr="007C04F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5E595E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F1B6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Üldtööplaani koostamine ja kinnita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C526D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A15912" w:rsidRPr="00615EB1">
              <w:rPr>
                <w:rFonts w:ascii="Arial" w:hAnsi="Arial" w:cs="Arial"/>
                <w:sz w:val="22"/>
                <w:szCs w:val="22"/>
              </w:rPr>
              <w:t>.</w:t>
            </w:r>
            <w:r w:rsidR="00D33A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912" w:rsidRPr="00615EB1">
              <w:rPr>
                <w:rFonts w:ascii="Arial" w:hAnsi="Arial" w:cs="Arial"/>
                <w:sz w:val="22"/>
                <w:szCs w:val="22"/>
              </w:rPr>
              <w:t>augus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Pr="00615EB1" w:rsidRDefault="001E6C1F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ldtööplaani koostamine lähtuvalt kooli arengukav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/H/K</w:t>
            </w:r>
          </w:p>
        </w:tc>
      </w:tr>
      <w:tr w:rsidR="007F1B66" w:rsidRPr="00615EB1" w:rsidTr="007C04F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5E595E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F1B6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C12849" w:rsidP="005D1492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oli</w:t>
            </w:r>
            <w:r w:rsidR="007F1B66" w:rsidRPr="00615EB1">
              <w:rPr>
                <w:rFonts w:ascii="Arial" w:hAnsi="Arial" w:cs="Arial"/>
                <w:color w:val="000000"/>
                <w:sz w:val="22"/>
                <w:szCs w:val="22"/>
              </w:rPr>
              <w:t>töötajate rahulolu-uuringute läbiviim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Pr="00615EB1" w:rsidRDefault="00A15912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20.</w:t>
            </w:r>
            <w:r w:rsidR="00D33A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5EB1">
              <w:rPr>
                <w:rFonts w:ascii="Arial" w:hAnsi="Arial" w:cs="Arial"/>
                <w:sz w:val="22"/>
                <w:szCs w:val="22"/>
              </w:rPr>
              <w:t>juun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Default="00E65C52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tlused</w:t>
            </w:r>
          </w:p>
          <w:p w:rsidR="00EB0834" w:rsidRPr="00615EB1" w:rsidRDefault="00EB0834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TM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uringu analüü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7F1B66" w:rsidRPr="00615EB1" w:rsidTr="007C04F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5E595E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F1B66" w:rsidRPr="00615E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5D1492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Kriisikäitumise tegevusprogrammid, regulaarsed turvaõppused ja riskianalüü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A15912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läbi aasta</w:t>
            </w:r>
          </w:p>
          <w:p w:rsidR="007C04F9" w:rsidRDefault="007C04F9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15912" w:rsidRPr="00615EB1" w:rsidRDefault="00EB0834" w:rsidP="00D33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15912" w:rsidRPr="00615E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ADB">
              <w:rPr>
                <w:rFonts w:ascii="Arial" w:hAnsi="Arial" w:cs="Arial"/>
                <w:sz w:val="22"/>
                <w:szCs w:val="22"/>
              </w:rPr>
              <w:t>perioo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1F" w:rsidRDefault="001E6C1F" w:rsidP="001E6C1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inevatest programmidest osavõtt </w:t>
            </w:r>
          </w:p>
          <w:p w:rsidR="001E6C1F" w:rsidRDefault="001E6C1F" w:rsidP="001E6C1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F1B66" w:rsidRPr="00615EB1" w:rsidRDefault="001E6C1F" w:rsidP="001E6C1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kuatsiooniõpp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  <w:tr w:rsidR="007F1B66" w:rsidRPr="00615EB1" w:rsidTr="007C04F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5E595E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F1B6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 xml:space="preserve">Kooli </w:t>
            </w:r>
            <w:r w:rsidRPr="00615EB1">
              <w:rPr>
                <w:rFonts w:ascii="Arial" w:hAnsi="Arial" w:cs="Arial"/>
                <w:sz w:val="22"/>
                <w:szCs w:val="22"/>
              </w:rPr>
              <w:t>HEV</w:t>
            </w: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 xml:space="preserve"> tugispetsialistide nõupidami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A15912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iga ku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Pr="00615EB1" w:rsidRDefault="001E6C1F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lneva tegevuse analüüs ja ettepanek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/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/HE</w:t>
            </w:r>
          </w:p>
        </w:tc>
      </w:tr>
      <w:tr w:rsidR="007F1B66" w:rsidRPr="00615EB1" w:rsidTr="007C04F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5E595E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  <w:r w:rsidR="007F1B6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Õpilaste tervisekäitumise muutmine ja teadlikkuse suurendamine (loengud, õppetunn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A15912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Pr="00615EB1" w:rsidRDefault="001E6C1F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nevad õppetunnid ja loeng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  <w:tr w:rsidR="007F1B66" w:rsidRPr="00615EB1" w:rsidTr="007C04F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5E595E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7F1B6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Iganädalased infominutid kooli kollektiivile ning kooli juhtkonna nõupidami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A15912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iga näda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66" w:rsidRPr="00615EB1" w:rsidRDefault="001E6C1F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minutid, info edastamine õpetajate listi kaud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66" w:rsidRPr="00615EB1" w:rsidRDefault="007F1B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/Õ/M/H/I/R/T</w:t>
            </w:r>
          </w:p>
        </w:tc>
      </w:tr>
      <w:tr w:rsidR="00C12849" w:rsidRPr="00615EB1" w:rsidTr="007C04F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9" w:rsidRPr="00615EB1" w:rsidRDefault="005E595E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1284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9" w:rsidRPr="00C12849" w:rsidRDefault="00C12849" w:rsidP="00615EB1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2849">
              <w:rPr>
                <w:rFonts w:ascii="Arial" w:hAnsi="Arial" w:cs="Arial"/>
                <w:color w:val="000000"/>
                <w:sz w:val="22"/>
                <w:szCs w:val="22"/>
              </w:rPr>
              <w:t>Iganädalane infovahetund kooli õpilast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9" w:rsidRPr="00615EB1" w:rsidRDefault="00C12849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ga nädal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9" w:rsidRPr="00615EB1" w:rsidRDefault="001E6C1F" w:rsidP="005D149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minutid, kooli esindanud õpilaste premeeri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9" w:rsidRPr="00615EB1" w:rsidRDefault="00B46A68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49" w:rsidRPr="00615EB1" w:rsidRDefault="00B46A68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/Õ/H</w:t>
            </w:r>
          </w:p>
        </w:tc>
      </w:tr>
    </w:tbl>
    <w:p w:rsidR="00941EF3" w:rsidRPr="00615EB1" w:rsidRDefault="00941EF3" w:rsidP="00941EF3">
      <w:pPr>
        <w:rPr>
          <w:rFonts w:ascii="Arial" w:hAnsi="Arial" w:cs="Arial"/>
          <w:iCs/>
          <w:sz w:val="22"/>
          <w:szCs w:val="22"/>
        </w:rPr>
      </w:pPr>
    </w:p>
    <w:p w:rsidR="00941EF3" w:rsidRPr="00615EB1" w:rsidRDefault="00941EF3" w:rsidP="00941EF3">
      <w:pPr>
        <w:rPr>
          <w:rFonts w:ascii="Arial" w:hAnsi="Arial" w:cs="Arial"/>
          <w:b/>
          <w:bCs/>
          <w:sz w:val="22"/>
          <w:szCs w:val="22"/>
        </w:rPr>
      </w:pPr>
    </w:p>
    <w:p w:rsidR="00941EF3" w:rsidRPr="00615EB1" w:rsidRDefault="00941EF3" w:rsidP="00941EF3">
      <w:pPr>
        <w:rPr>
          <w:rFonts w:ascii="Arial" w:hAnsi="Arial" w:cs="Arial"/>
          <w:b/>
          <w:bCs/>
          <w:sz w:val="22"/>
          <w:szCs w:val="22"/>
        </w:rPr>
      </w:pPr>
      <w:r w:rsidRPr="00615EB1">
        <w:rPr>
          <w:rFonts w:ascii="Arial" w:hAnsi="Arial" w:cs="Arial"/>
          <w:b/>
          <w:bCs/>
          <w:sz w:val="22"/>
          <w:szCs w:val="22"/>
        </w:rPr>
        <w:br w:type="page"/>
        <w:t>Personalijuhtimine</w:t>
      </w:r>
    </w:p>
    <w:p w:rsidR="00941EF3" w:rsidRPr="00615EB1" w:rsidRDefault="00941EF3" w:rsidP="00941EF3">
      <w:pPr>
        <w:rPr>
          <w:rFonts w:ascii="Arial" w:hAnsi="Arial" w:cs="Arial"/>
          <w:bCs/>
          <w:i/>
          <w:sz w:val="22"/>
          <w:szCs w:val="22"/>
        </w:rPr>
      </w:pPr>
      <w:r w:rsidRPr="00615EB1">
        <w:rPr>
          <w:rFonts w:ascii="Arial" w:hAnsi="Arial" w:cs="Arial"/>
          <w:bCs/>
          <w:i/>
          <w:sz w:val="22"/>
          <w:szCs w:val="22"/>
        </w:rPr>
        <w:t>Eesmärgid:</w:t>
      </w:r>
    </w:p>
    <w:p w:rsidR="00941EF3" w:rsidRPr="00615EB1" w:rsidRDefault="00941EF3" w:rsidP="00941EF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Kvalifitseeritud tööjõud.</w:t>
      </w:r>
    </w:p>
    <w:p w:rsidR="00941EF3" w:rsidRPr="00615EB1" w:rsidRDefault="00941EF3" w:rsidP="00941EF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Motiveerimis- ja tunnustussüsteemi loomine.</w:t>
      </w:r>
    </w:p>
    <w:p w:rsidR="00941EF3" w:rsidRPr="00615EB1" w:rsidRDefault="00941EF3" w:rsidP="00941EF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Personali kaasamine ja toetamine.</w:t>
      </w:r>
    </w:p>
    <w:p w:rsidR="00941EF3" w:rsidRPr="00615EB1" w:rsidRDefault="00941EF3" w:rsidP="00941EF3">
      <w:pPr>
        <w:rPr>
          <w:rFonts w:ascii="Arial" w:hAnsi="Arial" w:cs="Arial"/>
          <w:color w:val="0000FF"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87"/>
        <w:gridCol w:w="1277"/>
        <w:gridCol w:w="6096"/>
        <w:gridCol w:w="1275"/>
        <w:gridCol w:w="1701"/>
      </w:tblGrid>
      <w:tr w:rsidR="00464A66" w:rsidRPr="00615EB1" w:rsidTr="007C04F9">
        <w:trPr>
          <w:cantSplit/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7C04F9" w:rsidRDefault="00464A66" w:rsidP="007C04F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Arengukava prioriteedi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66" w:rsidRPr="007C04F9" w:rsidRDefault="007C04F9" w:rsidP="007C04F9">
            <w:pPr>
              <w:spacing w:line="360" w:lineRule="auto"/>
              <w:ind w:right="-1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ä</w:t>
            </w:r>
            <w:r w:rsidR="00464A66" w:rsidRPr="007C04F9">
              <w:rPr>
                <w:rFonts w:ascii="Arial" w:hAnsi="Arial" w:cs="Arial"/>
                <w:b/>
                <w:sz w:val="22"/>
                <w:szCs w:val="22"/>
              </w:rPr>
              <w:t>htaeg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Tegevus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stut</w:t>
            </w:r>
            <w:r w:rsidR="00464A66" w:rsidRPr="007C04F9">
              <w:rPr>
                <w:rFonts w:ascii="Arial" w:hAnsi="Arial" w:cs="Arial"/>
                <w:b/>
                <w:sz w:val="22"/>
                <w:szCs w:val="22"/>
              </w:rPr>
              <w:t>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66" w:rsidRPr="007C04F9" w:rsidRDefault="00464A66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Läbiviija</w:t>
            </w:r>
          </w:p>
        </w:tc>
      </w:tr>
      <w:tr w:rsidR="00464A66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464A66" w:rsidP="00615EB1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464A66" w:rsidP="00615EB1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Personalivajaduste hindami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615EB1" w:rsidRDefault="007C526D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46A68">
              <w:rPr>
                <w:rFonts w:ascii="Arial" w:hAnsi="Arial" w:cs="Arial"/>
                <w:sz w:val="22"/>
                <w:szCs w:val="22"/>
              </w:rPr>
              <w:t>. augus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7A7888" w:rsidP="007A7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emasoleva personali tõhususe hind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615EB1" w:rsidRDefault="00464A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464A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/Õ/M/H</w:t>
            </w:r>
          </w:p>
        </w:tc>
      </w:tr>
      <w:tr w:rsidR="00464A66" w:rsidRPr="00615EB1" w:rsidTr="00B46A68">
        <w:trPr>
          <w:cantSplit/>
          <w:trHeight w:val="6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E65C52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64A6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B46A68" w:rsidP="00B46A68">
            <w:pPr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tluste läbiviimine</w:t>
            </w:r>
            <w:r w:rsidR="00464A66" w:rsidRPr="00615EB1">
              <w:rPr>
                <w:rFonts w:ascii="Arial" w:hAnsi="Arial" w:cs="Arial"/>
                <w:sz w:val="22"/>
                <w:szCs w:val="22"/>
              </w:rPr>
              <w:t xml:space="preserve"> kooli töötajateg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615EB1" w:rsidRDefault="00B46A68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Default="007A7888" w:rsidP="007A7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tluste läbiviimine ja dokumenteerimine</w:t>
            </w:r>
          </w:p>
          <w:p w:rsidR="007A7888" w:rsidRPr="00615EB1" w:rsidRDefault="007A7888" w:rsidP="007A7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615EB1" w:rsidRDefault="00464A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464A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/Õ/M/H</w:t>
            </w:r>
          </w:p>
        </w:tc>
      </w:tr>
      <w:tr w:rsidR="00464A66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E65C52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64A6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B46A68" w:rsidP="00B46A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li töötajate motiveerimine ja tunnustami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615EB1" w:rsidRDefault="00B46A68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7A7888" w:rsidP="007A7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öötajate tunnust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615EB1" w:rsidRDefault="00464A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464A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/K</w:t>
            </w:r>
          </w:p>
        </w:tc>
      </w:tr>
      <w:tr w:rsidR="00464A66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E65C52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64A6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464A66" w:rsidP="00B46A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Vabade õpetajate ametikohtade täitmine avaliku konkursi alus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615EB1" w:rsidRDefault="00B46A68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juun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7A7888" w:rsidP="007A7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jadusel konkursi väljakuulut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615EB1" w:rsidRDefault="00464A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464A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64A66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E65C52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64A6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464A66" w:rsidP="00B46A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Täienduskoolituse tulemuslikkuse hindamine ja kaardistami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88" w:rsidRDefault="001912AD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sept</w:t>
            </w:r>
          </w:p>
          <w:p w:rsidR="007A7888" w:rsidRDefault="007A7888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A7888" w:rsidRDefault="007A7888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  <w:p w:rsidR="00464A66" w:rsidRPr="00615EB1" w:rsidRDefault="007C526D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46A68">
              <w:rPr>
                <w:rFonts w:ascii="Arial" w:hAnsi="Arial" w:cs="Arial"/>
                <w:sz w:val="22"/>
                <w:szCs w:val="22"/>
              </w:rPr>
              <w:t>. augus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88" w:rsidRDefault="007A7888" w:rsidP="007A7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lituseesmärkide ja –kava väljatöötamine, prioriteetide määr</w:t>
            </w:r>
            <w:r w:rsidR="001912A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ine</w:t>
            </w:r>
          </w:p>
          <w:p w:rsidR="007A7888" w:rsidRDefault="007A7888" w:rsidP="007A7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äienduskoolituse tagasiside ja analüüs</w:t>
            </w:r>
          </w:p>
          <w:p w:rsidR="00464A66" w:rsidRPr="00615EB1" w:rsidRDefault="007A7888" w:rsidP="007A788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kkuvõ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66" w:rsidRPr="00615EB1" w:rsidRDefault="00464A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66" w:rsidRPr="00615EB1" w:rsidRDefault="00464A6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/K</w:t>
            </w:r>
          </w:p>
        </w:tc>
      </w:tr>
      <w:tr w:rsidR="000F2A76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76" w:rsidRPr="00615EB1" w:rsidRDefault="00E65C52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0F2A7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76" w:rsidRPr="00615EB1" w:rsidRDefault="000F2A76" w:rsidP="00B46A6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Personali kaasamine arendustegevus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76" w:rsidRPr="00615EB1" w:rsidRDefault="00B46A68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AD" w:rsidRDefault="001912AD" w:rsidP="001912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Õppekava arendus</w:t>
            </w:r>
          </w:p>
          <w:p w:rsidR="000F2A76" w:rsidRPr="00615EB1" w:rsidRDefault="001912AD" w:rsidP="001912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ngukava analüü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6" w:rsidRPr="00615EB1" w:rsidRDefault="000F2A76" w:rsidP="000F2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76" w:rsidRPr="00615EB1" w:rsidRDefault="000F2A7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/Õ/M/H/I</w:t>
            </w:r>
          </w:p>
        </w:tc>
      </w:tr>
      <w:tr w:rsidR="000F2A76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76" w:rsidRPr="00615EB1" w:rsidRDefault="00E65C52" w:rsidP="00615E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0F2A76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76" w:rsidRPr="00615EB1" w:rsidRDefault="000F2A76" w:rsidP="00B46A68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Koolisiseste koolituste korraldamin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76" w:rsidRPr="00615EB1" w:rsidRDefault="00B46A68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AD" w:rsidRDefault="001912AD" w:rsidP="001912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lisiseste koolituste korraldamine</w:t>
            </w:r>
          </w:p>
          <w:p w:rsidR="000F2A76" w:rsidRPr="00615EB1" w:rsidRDefault="001912AD" w:rsidP="001912A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kkuvõte koolituseesmärkides ja </w:t>
            </w:r>
            <w:r w:rsidR="00EB083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kav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76" w:rsidRPr="00615EB1" w:rsidRDefault="000F2A76" w:rsidP="000F2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76" w:rsidRPr="00615EB1" w:rsidRDefault="000F2A76" w:rsidP="00615E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/K</w:t>
            </w:r>
          </w:p>
        </w:tc>
      </w:tr>
    </w:tbl>
    <w:p w:rsidR="00941EF3" w:rsidRPr="00615EB1" w:rsidRDefault="00941EF3" w:rsidP="00941EF3">
      <w:pPr>
        <w:rPr>
          <w:rFonts w:ascii="Arial" w:hAnsi="Arial" w:cs="Arial"/>
          <w:iCs/>
          <w:sz w:val="22"/>
          <w:szCs w:val="22"/>
        </w:rPr>
      </w:pPr>
    </w:p>
    <w:p w:rsidR="00941EF3" w:rsidRPr="00615EB1" w:rsidRDefault="00941EF3" w:rsidP="00941EF3">
      <w:pPr>
        <w:rPr>
          <w:rFonts w:ascii="Arial" w:hAnsi="Arial" w:cs="Arial"/>
          <w:iCs/>
          <w:sz w:val="22"/>
          <w:szCs w:val="22"/>
        </w:rPr>
      </w:pPr>
    </w:p>
    <w:p w:rsidR="00941EF3" w:rsidRPr="00615EB1" w:rsidRDefault="00941EF3" w:rsidP="00941EF3">
      <w:pPr>
        <w:rPr>
          <w:rFonts w:ascii="Arial" w:hAnsi="Arial" w:cs="Arial"/>
          <w:b/>
          <w:bCs/>
          <w:sz w:val="22"/>
          <w:szCs w:val="22"/>
        </w:rPr>
      </w:pPr>
      <w:r w:rsidRPr="00615EB1">
        <w:rPr>
          <w:rFonts w:ascii="Arial" w:hAnsi="Arial" w:cs="Arial"/>
          <w:b/>
          <w:bCs/>
          <w:sz w:val="22"/>
          <w:szCs w:val="22"/>
        </w:rPr>
        <w:br w:type="page"/>
      </w:r>
    </w:p>
    <w:p w:rsidR="00941EF3" w:rsidRPr="00615EB1" w:rsidRDefault="00941EF3" w:rsidP="00941EF3">
      <w:pPr>
        <w:rPr>
          <w:rFonts w:ascii="Arial" w:hAnsi="Arial" w:cs="Arial"/>
          <w:b/>
          <w:bCs/>
          <w:sz w:val="22"/>
          <w:szCs w:val="22"/>
        </w:rPr>
      </w:pPr>
      <w:r w:rsidRPr="00615EB1">
        <w:rPr>
          <w:rFonts w:ascii="Arial" w:hAnsi="Arial" w:cs="Arial"/>
          <w:b/>
          <w:bCs/>
          <w:sz w:val="22"/>
          <w:szCs w:val="22"/>
        </w:rPr>
        <w:t>Koostöö huvigruppidega</w:t>
      </w:r>
    </w:p>
    <w:p w:rsidR="00941EF3" w:rsidRPr="00615EB1" w:rsidRDefault="00941EF3" w:rsidP="00941EF3">
      <w:pPr>
        <w:rPr>
          <w:rFonts w:ascii="Arial" w:hAnsi="Arial" w:cs="Arial"/>
          <w:bCs/>
          <w:i/>
          <w:sz w:val="22"/>
          <w:szCs w:val="22"/>
        </w:rPr>
      </w:pPr>
      <w:r w:rsidRPr="00615EB1">
        <w:rPr>
          <w:rFonts w:ascii="Arial" w:hAnsi="Arial" w:cs="Arial"/>
          <w:bCs/>
          <w:i/>
          <w:sz w:val="22"/>
          <w:szCs w:val="22"/>
        </w:rPr>
        <w:t>Eesmärgid:</w:t>
      </w:r>
    </w:p>
    <w:p w:rsidR="00941EF3" w:rsidRPr="00615EB1" w:rsidRDefault="00941EF3" w:rsidP="00941EF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Lastevanemate teadlikkuse tõstmine ja tihedam koostöö kooliga.</w:t>
      </w:r>
    </w:p>
    <w:p w:rsidR="00941EF3" w:rsidRPr="00615EB1" w:rsidRDefault="00941EF3" w:rsidP="00941EF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Õpilaste suurem kaasamine koolielu juhtimisse.</w:t>
      </w:r>
    </w:p>
    <w:p w:rsidR="00941EF3" w:rsidRPr="00615EB1" w:rsidRDefault="00941EF3" w:rsidP="00941EF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Suhete ja koostöö arendamine erinevate huvigruppide ja institutsioonidega.</w:t>
      </w:r>
    </w:p>
    <w:p w:rsidR="00941EF3" w:rsidRPr="00615EB1" w:rsidRDefault="00941EF3" w:rsidP="00941EF3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615EB1">
        <w:rPr>
          <w:rFonts w:ascii="Arial" w:hAnsi="Arial" w:cs="Arial"/>
          <w:bCs/>
          <w:sz w:val="22"/>
          <w:szCs w:val="22"/>
        </w:rPr>
        <w:t>Huvigruppide koostöö hindamine.</w:t>
      </w:r>
    </w:p>
    <w:p w:rsidR="00941EF3" w:rsidRPr="00615EB1" w:rsidRDefault="00941EF3" w:rsidP="00941EF3">
      <w:pPr>
        <w:rPr>
          <w:rFonts w:ascii="Arial" w:hAnsi="Arial" w:cs="Arial"/>
          <w:bCs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89"/>
        <w:gridCol w:w="1275"/>
        <w:gridCol w:w="6096"/>
        <w:gridCol w:w="1275"/>
        <w:gridCol w:w="1701"/>
      </w:tblGrid>
      <w:tr w:rsidR="007C04F9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9" w:rsidRPr="00615EB1" w:rsidRDefault="007C04F9" w:rsidP="007C04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Arengukava prioriteed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9" w:rsidRPr="007C04F9" w:rsidRDefault="007C04F9" w:rsidP="007C04F9">
            <w:pPr>
              <w:spacing w:line="360" w:lineRule="auto"/>
              <w:ind w:right="-1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ä</w:t>
            </w:r>
            <w:r w:rsidRPr="007C04F9">
              <w:rPr>
                <w:rFonts w:ascii="Arial" w:hAnsi="Arial" w:cs="Arial"/>
                <w:b/>
                <w:sz w:val="22"/>
                <w:szCs w:val="22"/>
              </w:rPr>
              <w:t>htaeg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Tegevus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stut</w:t>
            </w:r>
            <w:r w:rsidRPr="007C04F9">
              <w:rPr>
                <w:rFonts w:ascii="Arial" w:hAnsi="Arial" w:cs="Arial"/>
                <w:b/>
                <w:sz w:val="22"/>
                <w:szCs w:val="22"/>
              </w:rPr>
              <w:t>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Läbiviija</w:t>
            </w:r>
          </w:p>
        </w:tc>
      </w:tr>
      <w:tr w:rsidR="00B677DE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Hoolekogu koosolekud 4 korda aasta jooksu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x aasta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E" w:rsidRPr="00532926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olekogu koosoleku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HO</w:t>
            </w:r>
          </w:p>
        </w:tc>
      </w:tr>
      <w:tr w:rsidR="00B677DE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pilasesinduse kaasamine koolielu juhtimis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E" w:rsidRPr="00532926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ÕE koosoleku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/H</w:t>
            </w:r>
          </w:p>
        </w:tc>
      </w:tr>
      <w:tr w:rsidR="00B677DE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pilasvahetus- ja muudes projektides osale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E" w:rsidRPr="00532926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Ki </w:t>
            </w:r>
            <w:r w:rsidR="00E65C52">
              <w:rPr>
                <w:rFonts w:ascii="Arial" w:hAnsi="Arial" w:cs="Arial"/>
                <w:sz w:val="22"/>
                <w:szCs w:val="22"/>
              </w:rPr>
              <w:t xml:space="preserve">jmt </w:t>
            </w:r>
            <w:r>
              <w:rPr>
                <w:rFonts w:ascii="Arial" w:hAnsi="Arial" w:cs="Arial"/>
                <w:sz w:val="22"/>
                <w:szCs w:val="22"/>
              </w:rPr>
              <w:t>projek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H/K</w:t>
            </w:r>
          </w:p>
        </w:tc>
      </w:tr>
      <w:tr w:rsidR="00B677DE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 xml:space="preserve">Avalike suhe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endamine (KOV, teised haridus</w:t>
            </w: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asutused, ajakirjandus j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E" w:rsidRPr="00532926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jääri- ja ettevõtluspä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/Õ/H</w:t>
            </w:r>
          </w:p>
        </w:tc>
      </w:tr>
      <w:tr w:rsidR="00B677DE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Arenguvestluste läbiviimine las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a laste</w:t>
            </w: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vanemateg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juun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E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nguvestlused</w:t>
            </w:r>
          </w:p>
          <w:p w:rsidR="00B677DE" w:rsidRPr="00532926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kkuvõtete esit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  <w:tr w:rsidR="00B677DE" w:rsidRPr="00615EB1" w:rsidTr="00B46A68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615E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Lastevanemate üldkoosoleku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klassikoosolekud</w:t>
            </w: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 xml:space="preserve"> ning koolitus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DE" w:rsidRPr="00532926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evanemate üldkoosolekute ja koolituste korrald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DE" w:rsidRPr="00615EB1" w:rsidRDefault="00B677DE" w:rsidP="00B677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/Õ/K</w:t>
            </w:r>
          </w:p>
        </w:tc>
      </w:tr>
    </w:tbl>
    <w:p w:rsidR="00941EF3" w:rsidRPr="00615EB1" w:rsidRDefault="00941EF3" w:rsidP="00941EF3">
      <w:pPr>
        <w:rPr>
          <w:rFonts w:ascii="Arial" w:hAnsi="Arial" w:cs="Arial"/>
          <w:b/>
          <w:iCs/>
          <w:sz w:val="22"/>
          <w:szCs w:val="22"/>
        </w:rPr>
      </w:pPr>
    </w:p>
    <w:p w:rsidR="00941EF3" w:rsidRPr="00615EB1" w:rsidRDefault="00941EF3" w:rsidP="00941EF3">
      <w:pPr>
        <w:rPr>
          <w:rFonts w:ascii="Arial" w:hAnsi="Arial" w:cs="Arial"/>
          <w:b/>
          <w:iCs/>
          <w:sz w:val="22"/>
          <w:szCs w:val="22"/>
        </w:rPr>
      </w:pPr>
    </w:p>
    <w:p w:rsidR="00941EF3" w:rsidRPr="00615EB1" w:rsidRDefault="00941EF3" w:rsidP="00941EF3">
      <w:pPr>
        <w:rPr>
          <w:rFonts w:ascii="Arial" w:hAnsi="Arial" w:cs="Arial"/>
          <w:b/>
          <w:bCs/>
          <w:sz w:val="22"/>
          <w:szCs w:val="22"/>
        </w:rPr>
      </w:pPr>
      <w:r w:rsidRPr="00615EB1">
        <w:rPr>
          <w:rFonts w:ascii="Arial" w:hAnsi="Arial" w:cs="Arial"/>
          <w:b/>
          <w:bCs/>
          <w:sz w:val="22"/>
          <w:szCs w:val="22"/>
        </w:rPr>
        <w:br w:type="page"/>
        <w:t>Ressursside juhtimine ja õpikeskkonna kujundamine</w:t>
      </w:r>
    </w:p>
    <w:p w:rsidR="00941EF3" w:rsidRPr="00615EB1" w:rsidRDefault="00941EF3" w:rsidP="00941EF3">
      <w:pPr>
        <w:rPr>
          <w:rFonts w:ascii="Arial" w:hAnsi="Arial" w:cs="Arial"/>
          <w:bCs/>
          <w:i/>
          <w:sz w:val="22"/>
          <w:szCs w:val="22"/>
        </w:rPr>
      </w:pPr>
      <w:r w:rsidRPr="00615EB1">
        <w:rPr>
          <w:rFonts w:ascii="Arial" w:hAnsi="Arial" w:cs="Arial"/>
          <w:bCs/>
          <w:i/>
          <w:sz w:val="22"/>
          <w:szCs w:val="22"/>
        </w:rPr>
        <w:t>Eesmärgid:</w:t>
      </w:r>
    </w:p>
    <w:p w:rsidR="00941EF3" w:rsidRPr="00615EB1" w:rsidRDefault="00941EF3" w:rsidP="00941EF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Turvaline  õpikeskkond.</w:t>
      </w:r>
    </w:p>
    <w:p w:rsidR="00941EF3" w:rsidRPr="00615EB1" w:rsidRDefault="00941EF3" w:rsidP="00941EF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Materiaal-tehnilise baasi arendamine.</w:t>
      </w:r>
    </w:p>
    <w:p w:rsidR="00941EF3" w:rsidRPr="00615EB1" w:rsidRDefault="00941EF3" w:rsidP="00941EF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Säästlik majandamine ja keskkonnahoid.</w:t>
      </w:r>
    </w:p>
    <w:p w:rsidR="00941EF3" w:rsidRPr="00615EB1" w:rsidRDefault="00941EF3" w:rsidP="00941EF3">
      <w:pPr>
        <w:rPr>
          <w:rFonts w:ascii="Arial" w:eastAsia="Arial Unicode MS" w:hAnsi="Arial" w:cs="Arial"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571"/>
        <w:gridCol w:w="1276"/>
        <w:gridCol w:w="5812"/>
        <w:gridCol w:w="1275"/>
        <w:gridCol w:w="1701"/>
      </w:tblGrid>
      <w:tr w:rsidR="007C04F9" w:rsidRPr="00615EB1" w:rsidTr="0042257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F9" w:rsidRPr="00615EB1" w:rsidRDefault="007C04F9" w:rsidP="007C04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Arengukava prioriteed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7C04F9" w:rsidRDefault="007C04F9" w:rsidP="007C04F9">
            <w:pPr>
              <w:spacing w:line="360" w:lineRule="auto"/>
              <w:ind w:right="-1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ä</w:t>
            </w:r>
            <w:r w:rsidRPr="007C04F9">
              <w:rPr>
                <w:rFonts w:ascii="Arial" w:hAnsi="Arial" w:cs="Arial"/>
                <w:b/>
                <w:sz w:val="22"/>
                <w:szCs w:val="22"/>
              </w:rPr>
              <w:t>htaeg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Tegevus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stut</w:t>
            </w:r>
            <w:r w:rsidRPr="007C04F9">
              <w:rPr>
                <w:rFonts w:ascii="Arial" w:hAnsi="Arial" w:cs="Arial"/>
                <w:b/>
                <w:sz w:val="22"/>
                <w:szCs w:val="22"/>
              </w:rPr>
              <w:t>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Läbiviija</w:t>
            </w:r>
          </w:p>
        </w:tc>
      </w:tr>
      <w:tr w:rsidR="007C04F9" w:rsidRPr="00615EB1" w:rsidTr="0042257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615EB1" w:rsidRDefault="007C04F9" w:rsidP="007C04F9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615EB1" w:rsidRDefault="007C04F9" w:rsidP="007C04F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Füüsilise õppekeskkonna viimine vastavusse kehtivate õigusaktide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9" w:rsidRPr="00615EB1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larve piires füüsilise õpikeskkonna parendamine/ uuend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7C04F9" w:rsidRPr="00615EB1" w:rsidTr="0042257C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615EB1" w:rsidRDefault="00EB0834" w:rsidP="007C04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C04F9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615EB1" w:rsidRDefault="007C04F9" w:rsidP="007C04F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Klassiruumide remo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9" w:rsidRPr="00615EB1" w:rsidRDefault="007C526D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7C04F9">
              <w:rPr>
                <w:rFonts w:ascii="Arial" w:hAnsi="Arial" w:cs="Arial"/>
                <w:sz w:val="22"/>
                <w:szCs w:val="22"/>
              </w:rPr>
              <w:t>. augu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F9" w:rsidRPr="00615EB1" w:rsidRDefault="00B677DE" w:rsidP="00B677D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iruumide remontimine</w:t>
            </w:r>
            <w:r w:rsidR="0042257C">
              <w:rPr>
                <w:rFonts w:ascii="Arial" w:hAnsi="Arial" w:cs="Arial"/>
                <w:sz w:val="22"/>
                <w:szCs w:val="22"/>
              </w:rPr>
              <w:t>, sisustuse kaasajastam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D33ADB" w:rsidRPr="00615EB1" w:rsidTr="00D33ADB">
        <w:trPr>
          <w:cantSplit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DB" w:rsidRPr="00615EB1" w:rsidRDefault="007C526D" w:rsidP="00D33A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33ADB" w:rsidRPr="00615E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B" w:rsidRPr="00615EB1" w:rsidRDefault="00D33ADB" w:rsidP="00D33A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äästliku majandamise ja k</w:t>
            </w:r>
            <w:r w:rsidRPr="00615EB1">
              <w:rPr>
                <w:rFonts w:ascii="Arial" w:hAnsi="Arial" w:cs="Arial"/>
                <w:sz w:val="22"/>
                <w:szCs w:val="22"/>
              </w:rPr>
              <w:t xml:space="preserve">okkuhoiupoliitika </w:t>
            </w:r>
            <w:r>
              <w:rPr>
                <w:rFonts w:ascii="Arial" w:hAnsi="Arial" w:cs="Arial"/>
                <w:sz w:val="22"/>
                <w:szCs w:val="22"/>
              </w:rPr>
              <w:t>rakendamine kooli igapäevae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B" w:rsidRPr="00615EB1" w:rsidRDefault="00D33ADB" w:rsidP="00D33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B" w:rsidRPr="00615EB1" w:rsidRDefault="00D33ADB" w:rsidP="00D33AD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äljaminekute jälgimine ja kokkuhoiupoliitika rakendami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B" w:rsidRPr="00615EB1" w:rsidRDefault="00D33ADB" w:rsidP="00D33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DB" w:rsidRPr="00615EB1" w:rsidRDefault="00D33ADB" w:rsidP="00D33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M/K</w:t>
            </w:r>
          </w:p>
        </w:tc>
      </w:tr>
    </w:tbl>
    <w:p w:rsidR="00D33ADB" w:rsidRDefault="00D33ADB" w:rsidP="00941EF3">
      <w:pPr>
        <w:rPr>
          <w:rFonts w:ascii="Arial" w:eastAsia="Arial Unicode MS" w:hAnsi="Arial" w:cs="Arial"/>
          <w:sz w:val="22"/>
          <w:szCs w:val="22"/>
        </w:rPr>
      </w:pPr>
    </w:p>
    <w:p w:rsidR="00D33ADB" w:rsidRDefault="00D33ADB">
      <w:pPr>
        <w:spacing w:after="160" w:line="259" w:lineRule="auto"/>
        <w:jc w:val="left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page"/>
      </w:r>
    </w:p>
    <w:p w:rsidR="00941EF3" w:rsidRPr="00D33ADB" w:rsidRDefault="00941EF3" w:rsidP="00D33ADB">
      <w:pPr>
        <w:spacing w:after="160" w:line="259" w:lineRule="auto"/>
        <w:jc w:val="left"/>
        <w:rPr>
          <w:rFonts w:ascii="Arial" w:eastAsia="Arial Unicode MS" w:hAnsi="Arial" w:cs="Arial"/>
          <w:sz w:val="22"/>
          <w:szCs w:val="22"/>
        </w:rPr>
      </w:pPr>
      <w:r w:rsidRPr="00615EB1">
        <w:rPr>
          <w:rFonts w:ascii="Arial" w:hAnsi="Arial" w:cs="Arial"/>
          <w:b/>
          <w:bCs/>
          <w:sz w:val="22"/>
          <w:szCs w:val="22"/>
        </w:rPr>
        <w:t>Õppe- ja kasvatusprotsess</w:t>
      </w:r>
    </w:p>
    <w:p w:rsidR="00941EF3" w:rsidRPr="00615EB1" w:rsidRDefault="00941EF3" w:rsidP="00941EF3">
      <w:pPr>
        <w:rPr>
          <w:rFonts w:ascii="Arial" w:hAnsi="Arial" w:cs="Arial"/>
          <w:bCs/>
          <w:i/>
          <w:sz w:val="22"/>
          <w:szCs w:val="22"/>
        </w:rPr>
      </w:pPr>
      <w:r w:rsidRPr="00615EB1">
        <w:rPr>
          <w:rFonts w:ascii="Arial" w:hAnsi="Arial" w:cs="Arial"/>
          <w:bCs/>
          <w:i/>
          <w:sz w:val="22"/>
          <w:szCs w:val="22"/>
        </w:rPr>
        <w:t>Eesmärgid:</w:t>
      </w:r>
    </w:p>
    <w:p w:rsidR="00941EF3" w:rsidRPr="00615EB1" w:rsidRDefault="00941EF3" w:rsidP="00941EF3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5EB1">
        <w:rPr>
          <w:rFonts w:ascii="Arial" w:hAnsi="Arial" w:cs="Arial"/>
          <w:sz w:val="22"/>
          <w:szCs w:val="22"/>
        </w:rPr>
        <w:t>Õppekava uuendamine.</w:t>
      </w:r>
    </w:p>
    <w:p w:rsidR="00941EF3" w:rsidRPr="00615EB1" w:rsidRDefault="00941EF3" w:rsidP="00941EF3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15EB1">
        <w:rPr>
          <w:rFonts w:ascii="Arial" w:hAnsi="Arial" w:cs="Arial"/>
          <w:color w:val="000000"/>
          <w:sz w:val="22"/>
          <w:szCs w:val="22"/>
        </w:rPr>
        <w:t xml:space="preserve">Aktiivne ja õpimotivatsiooniga õpilaskond. </w:t>
      </w:r>
    </w:p>
    <w:p w:rsidR="00941EF3" w:rsidRPr="00615EB1" w:rsidRDefault="00941EF3" w:rsidP="00941EF3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15EB1">
        <w:rPr>
          <w:rFonts w:ascii="Arial" w:hAnsi="Arial" w:cs="Arial"/>
          <w:color w:val="000000"/>
          <w:sz w:val="22"/>
          <w:szCs w:val="22"/>
        </w:rPr>
        <w:t>Kaasaegsete õppemeetodite juurutamine ning IKT vahendite laialdane kasutamine õppetöös.</w:t>
      </w:r>
    </w:p>
    <w:p w:rsidR="00941EF3" w:rsidRPr="00615EB1" w:rsidRDefault="00941EF3" w:rsidP="00941EF3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15EB1">
        <w:rPr>
          <w:rFonts w:ascii="Arial" w:hAnsi="Arial" w:cs="Arial"/>
          <w:color w:val="000000"/>
          <w:sz w:val="22"/>
          <w:szCs w:val="22"/>
        </w:rPr>
        <w:t>Väärtus- ja eetikapõhise õppekeskkonna arendamine.</w:t>
      </w:r>
    </w:p>
    <w:p w:rsidR="00941EF3" w:rsidRPr="00615EB1" w:rsidRDefault="00941EF3" w:rsidP="00941EF3">
      <w:pPr>
        <w:rPr>
          <w:rFonts w:ascii="Arial" w:hAnsi="Arial" w:cs="Arial"/>
          <w:color w:val="0000FF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855"/>
        <w:gridCol w:w="1559"/>
        <w:gridCol w:w="5245"/>
        <w:gridCol w:w="1275"/>
        <w:gridCol w:w="1701"/>
      </w:tblGrid>
      <w:tr w:rsidR="007C04F9" w:rsidRPr="00615EB1" w:rsidTr="0042257C">
        <w:trPr>
          <w:cantSplit/>
        </w:trPr>
        <w:tc>
          <w:tcPr>
            <w:tcW w:w="535" w:type="dxa"/>
            <w:vAlign w:val="center"/>
            <w:hideMark/>
          </w:tcPr>
          <w:p w:rsidR="007C04F9" w:rsidRPr="00615EB1" w:rsidRDefault="007C04F9" w:rsidP="007C04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5" w:type="dxa"/>
            <w:hideMark/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Arengukava prioriteedid</w:t>
            </w:r>
          </w:p>
        </w:tc>
        <w:tc>
          <w:tcPr>
            <w:tcW w:w="1559" w:type="dxa"/>
            <w:hideMark/>
          </w:tcPr>
          <w:p w:rsidR="007C04F9" w:rsidRPr="007C04F9" w:rsidRDefault="007C04F9" w:rsidP="007C04F9">
            <w:pPr>
              <w:spacing w:line="360" w:lineRule="auto"/>
              <w:ind w:right="-13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ä</w:t>
            </w:r>
            <w:r w:rsidRPr="007C04F9">
              <w:rPr>
                <w:rFonts w:ascii="Arial" w:hAnsi="Arial" w:cs="Arial"/>
                <w:b/>
                <w:sz w:val="22"/>
                <w:szCs w:val="22"/>
              </w:rPr>
              <w:t>htaeg</w:t>
            </w:r>
          </w:p>
        </w:tc>
        <w:tc>
          <w:tcPr>
            <w:tcW w:w="5245" w:type="dxa"/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Tegevused</w:t>
            </w:r>
          </w:p>
        </w:tc>
        <w:tc>
          <w:tcPr>
            <w:tcW w:w="1275" w:type="dxa"/>
            <w:hideMark/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stut</w:t>
            </w:r>
            <w:r w:rsidRPr="007C04F9">
              <w:rPr>
                <w:rFonts w:ascii="Arial" w:hAnsi="Arial" w:cs="Arial"/>
                <w:b/>
                <w:sz w:val="22"/>
                <w:szCs w:val="22"/>
              </w:rPr>
              <w:t>aja</w:t>
            </w:r>
          </w:p>
        </w:tc>
        <w:tc>
          <w:tcPr>
            <w:tcW w:w="1701" w:type="dxa"/>
            <w:hideMark/>
          </w:tcPr>
          <w:p w:rsidR="007C04F9" w:rsidRPr="007C04F9" w:rsidRDefault="007C04F9" w:rsidP="007C04F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4F9">
              <w:rPr>
                <w:rFonts w:ascii="Arial" w:hAnsi="Arial" w:cs="Arial"/>
                <w:b/>
                <w:sz w:val="22"/>
                <w:szCs w:val="22"/>
              </w:rPr>
              <w:t>Läbiviija</w:t>
            </w:r>
          </w:p>
        </w:tc>
      </w:tr>
      <w:tr w:rsidR="007C04F9" w:rsidRPr="00615EB1" w:rsidTr="0042257C">
        <w:trPr>
          <w:cantSplit/>
        </w:trPr>
        <w:tc>
          <w:tcPr>
            <w:tcW w:w="535" w:type="dxa"/>
            <w:hideMark/>
          </w:tcPr>
          <w:p w:rsidR="007C04F9" w:rsidRPr="00615EB1" w:rsidRDefault="007C04F9" w:rsidP="007C04F9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55" w:type="dxa"/>
            <w:hideMark/>
          </w:tcPr>
          <w:p w:rsidR="007C04F9" w:rsidRPr="00615EB1" w:rsidRDefault="007C04F9" w:rsidP="007C04F9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 xml:space="preserve">Õppekava uuendamine </w:t>
            </w:r>
          </w:p>
        </w:tc>
        <w:tc>
          <w:tcPr>
            <w:tcW w:w="1559" w:type="dxa"/>
          </w:tcPr>
          <w:p w:rsidR="007C04F9" w:rsidRPr="00615EB1" w:rsidRDefault="007C04F9" w:rsidP="00D33A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. </w:t>
            </w:r>
            <w:r w:rsidR="00D33ADB">
              <w:rPr>
                <w:rFonts w:ascii="Arial" w:hAnsi="Arial" w:cs="Arial"/>
                <w:sz w:val="22"/>
                <w:szCs w:val="22"/>
              </w:rPr>
              <w:t>mai</w:t>
            </w:r>
          </w:p>
        </w:tc>
        <w:tc>
          <w:tcPr>
            <w:tcW w:w="5245" w:type="dxa"/>
          </w:tcPr>
          <w:p w:rsidR="007C04F9" w:rsidRPr="00615EB1" w:rsidRDefault="003C50A0" w:rsidP="004225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Õppekava analüüs ja muudatusettepanekud</w:t>
            </w:r>
          </w:p>
        </w:tc>
        <w:tc>
          <w:tcPr>
            <w:tcW w:w="1275" w:type="dxa"/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/K</w:t>
            </w:r>
          </w:p>
        </w:tc>
      </w:tr>
      <w:tr w:rsidR="007C04F9" w:rsidRPr="00615EB1" w:rsidTr="0042257C">
        <w:trPr>
          <w:cantSplit/>
        </w:trPr>
        <w:tc>
          <w:tcPr>
            <w:tcW w:w="535" w:type="dxa"/>
            <w:hideMark/>
          </w:tcPr>
          <w:p w:rsidR="007C04F9" w:rsidRPr="00615EB1" w:rsidRDefault="007C04F9" w:rsidP="007C04F9">
            <w:pPr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55" w:type="dxa"/>
            <w:hideMark/>
          </w:tcPr>
          <w:p w:rsidR="007C04F9" w:rsidRPr="00615EB1" w:rsidRDefault="007C04F9" w:rsidP="007C04F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pilaskonna õpihuvi tõstmine läbi erinevate meetodite kasutamise (individuaalne lähenemine, aineringide tööle-rakendamine, erinevates ainealastes projektides osalemine jne)</w:t>
            </w:r>
          </w:p>
        </w:tc>
        <w:tc>
          <w:tcPr>
            <w:tcW w:w="1559" w:type="dxa"/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245" w:type="dxa"/>
          </w:tcPr>
          <w:p w:rsidR="003C50A0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neringide töölerakendamine</w:t>
            </w:r>
          </w:p>
          <w:p w:rsidR="003C50A0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nealastes projektides osalemine</w:t>
            </w:r>
          </w:p>
          <w:p w:rsidR="007C04F9" w:rsidRPr="00615EB1" w:rsidRDefault="00E65C52" w:rsidP="003C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nevate õppemeetod</w:t>
            </w:r>
            <w:r w:rsidR="003C50A0">
              <w:rPr>
                <w:rFonts w:ascii="Arial" w:hAnsi="Arial" w:cs="Arial"/>
                <w:sz w:val="22"/>
                <w:szCs w:val="22"/>
              </w:rPr>
              <w:t>ite kasutamine</w:t>
            </w:r>
          </w:p>
        </w:tc>
        <w:tc>
          <w:tcPr>
            <w:tcW w:w="1275" w:type="dxa"/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K/Õ</w:t>
            </w:r>
          </w:p>
        </w:tc>
      </w:tr>
      <w:tr w:rsidR="007C04F9" w:rsidRPr="00615EB1" w:rsidTr="0042257C">
        <w:trPr>
          <w:cantSplit/>
        </w:trPr>
        <w:tc>
          <w:tcPr>
            <w:tcW w:w="535" w:type="dxa"/>
            <w:hideMark/>
          </w:tcPr>
          <w:p w:rsidR="007C04F9" w:rsidRPr="00615EB1" w:rsidRDefault="00D93E1E" w:rsidP="007C04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C04F9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55" w:type="dxa"/>
            <w:hideMark/>
          </w:tcPr>
          <w:p w:rsidR="007C04F9" w:rsidRPr="00615EB1" w:rsidRDefault="007C04F9" w:rsidP="007C04F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Õues-, projekt-, uurimusliku õppe metoodikate laialdasem rakendamine</w:t>
            </w:r>
          </w:p>
        </w:tc>
        <w:tc>
          <w:tcPr>
            <w:tcW w:w="1559" w:type="dxa"/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245" w:type="dxa"/>
          </w:tcPr>
          <w:p w:rsidR="007C04F9" w:rsidRPr="00615EB1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tada õppetööd väljaspool klassiruume</w:t>
            </w:r>
          </w:p>
        </w:tc>
        <w:tc>
          <w:tcPr>
            <w:tcW w:w="1275" w:type="dxa"/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K/Õ</w:t>
            </w:r>
          </w:p>
        </w:tc>
      </w:tr>
      <w:tr w:rsidR="007C04F9" w:rsidRPr="00615EB1" w:rsidTr="0042257C">
        <w:trPr>
          <w:cantSplit/>
        </w:trPr>
        <w:tc>
          <w:tcPr>
            <w:tcW w:w="535" w:type="dxa"/>
            <w:hideMark/>
          </w:tcPr>
          <w:p w:rsidR="007C04F9" w:rsidRPr="00615EB1" w:rsidRDefault="00D93E1E" w:rsidP="007C04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C04F9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55" w:type="dxa"/>
            <w:hideMark/>
          </w:tcPr>
          <w:p w:rsidR="007C04F9" w:rsidRPr="00615EB1" w:rsidRDefault="007C04F9" w:rsidP="007C04F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>Õppetöö sidumine kodukoha ja kodukoha vaimse pärandiga</w:t>
            </w:r>
          </w:p>
        </w:tc>
        <w:tc>
          <w:tcPr>
            <w:tcW w:w="1559" w:type="dxa"/>
            <w:hideMark/>
          </w:tcPr>
          <w:p w:rsidR="007C04F9" w:rsidRPr="00615EB1" w:rsidRDefault="007C04F9" w:rsidP="004225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245" w:type="dxa"/>
          </w:tcPr>
          <w:p w:rsidR="007C04F9" w:rsidRPr="00615EB1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Õppetöös kasutada võimalikult palju ära olemasolevaid vahendeid ja teha koostööd kohalike ettevõtetega</w:t>
            </w:r>
            <w:r w:rsidR="0042257C">
              <w:rPr>
                <w:rFonts w:ascii="Arial" w:hAnsi="Arial" w:cs="Arial"/>
                <w:sz w:val="22"/>
                <w:szCs w:val="22"/>
              </w:rPr>
              <w:t>. Pärandivaderite projektis osalemine</w:t>
            </w:r>
          </w:p>
        </w:tc>
        <w:tc>
          <w:tcPr>
            <w:tcW w:w="1275" w:type="dxa"/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hideMark/>
          </w:tcPr>
          <w:p w:rsidR="007C04F9" w:rsidRPr="00615EB1" w:rsidRDefault="007C04F9" w:rsidP="007C04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/K</w:t>
            </w:r>
          </w:p>
        </w:tc>
      </w:tr>
      <w:tr w:rsidR="003C50A0" w:rsidRPr="00615EB1" w:rsidTr="0042257C">
        <w:trPr>
          <w:cantSplit/>
        </w:trPr>
        <w:tc>
          <w:tcPr>
            <w:tcW w:w="535" w:type="dxa"/>
            <w:hideMark/>
          </w:tcPr>
          <w:p w:rsidR="003C50A0" w:rsidRPr="00615EB1" w:rsidRDefault="00D93E1E" w:rsidP="003C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C50A0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55" w:type="dxa"/>
            <w:hideMark/>
          </w:tcPr>
          <w:p w:rsidR="003C50A0" w:rsidRPr="00615EB1" w:rsidRDefault="003C50A0" w:rsidP="003C50A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 xml:space="preserve">Ainetevahelise integratsiooni arendamine </w:t>
            </w:r>
          </w:p>
        </w:tc>
        <w:tc>
          <w:tcPr>
            <w:tcW w:w="1559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245" w:type="dxa"/>
          </w:tcPr>
          <w:p w:rsidR="003C50A0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tada ainetevahelist lõimingut</w:t>
            </w:r>
          </w:p>
          <w:p w:rsidR="003C50A0" w:rsidRPr="00532926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ärkida lõiming ainekavadesse </w:t>
            </w:r>
          </w:p>
        </w:tc>
        <w:tc>
          <w:tcPr>
            <w:tcW w:w="1275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</w:t>
            </w:r>
          </w:p>
        </w:tc>
        <w:tc>
          <w:tcPr>
            <w:tcW w:w="1701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  <w:tr w:rsidR="003C50A0" w:rsidRPr="00615EB1" w:rsidTr="0042257C">
        <w:trPr>
          <w:cantSplit/>
        </w:trPr>
        <w:tc>
          <w:tcPr>
            <w:tcW w:w="535" w:type="dxa"/>
            <w:hideMark/>
          </w:tcPr>
          <w:p w:rsidR="003C50A0" w:rsidRPr="00615EB1" w:rsidRDefault="00D93E1E" w:rsidP="003C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C50A0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55" w:type="dxa"/>
            <w:hideMark/>
          </w:tcPr>
          <w:p w:rsidR="003C50A0" w:rsidRPr="00615EB1" w:rsidRDefault="003C50A0" w:rsidP="003C50A0">
            <w:pPr>
              <w:jc w:val="left"/>
              <w:rPr>
                <w:rFonts w:ascii="Arial" w:hAnsi="Arial" w:cs="Arial"/>
                <w:color w:val="FF66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ngimuste loomine õpilaste aktiivseks osalemiseks maakondlikel kui ka</w:t>
            </w: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 xml:space="preserve">  vabariiklikel aineolümp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adidel </w:t>
            </w:r>
          </w:p>
        </w:tc>
        <w:tc>
          <w:tcPr>
            <w:tcW w:w="1559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245" w:type="dxa"/>
          </w:tcPr>
          <w:p w:rsidR="003C50A0" w:rsidRPr="00615EB1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ngimuste loomine õpilaste osalemiseks õpilasvõistlustel</w:t>
            </w:r>
          </w:p>
        </w:tc>
        <w:tc>
          <w:tcPr>
            <w:tcW w:w="1275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</w:t>
            </w:r>
          </w:p>
        </w:tc>
        <w:tc>
          <w:tcPr>
            <w:tcW w:w="1701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  <w:tr w:rsidR="003C50A0" w:rsidRPr="00615EB1" w:rsidTr="0042257C">
        <w:trPr>
          <w:cantSplit/>
        </w:trPr>
        <w:tc>
          <w:tcPr>
            <w:tcW w:w="535" w:type="dxa"/>
            <w:hideMark/>
          </w:tcPr>
          <w:p w:rsidR="003C50A0" w:rsidRPr="00615EB1" w:rsidRDefault="00D93E1E" w:rsidP="003C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C50A0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55" w:type="dxa"/>
            <w:hideMark/>
          </w:tcPr>
          <w:p w:rsidR="003C50A0" w:rsidRPr="00615EB1" w:rsidRDefault="003C50A0" w:rsidP="003C50A0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5EB1">
              <w:rPr>
                <w:rFonts w:ascii="Arial" w:hAnsi="Arial" w:cs="Arial"/>
                <w:color w:val="000000"/>
                <w:sz w:val="22"/>
                <w:szCs w:val="22"/>
              </w:rPr>
              <w:t xml:space="preserve">Täiendav töö  andekate ja erivajadustega õpilastega </w:t>
            </w:r>
          </w:p>
        </w:tc>
        <w:tc>
          <w:tcPr>
            <w:tcW w:w="1559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245" w:type="dxa"/>
          </w:tcPr>
          <w:p w:rsidR="003C50A0" w:rsidRPr="003C50A0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C50A0">
              <w:rPr>
                <w:rFonts w:ascii="Arial" w:hAnsi="Arial" w:cs="Arial"/>
                <w:sz w:val="22"/>
                <w:szCs w:val="22"/>
              </w:rPr>
              <w:t>Innustada osalema TU teaduskoolis, Mõttespordi olümpiaadil jms</w:t>
            </w:r>
          </w:p>
          <w:p w:rsidR="003C50A0" w:rsidRPr="003C50A0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C50A0">
              <w:rPr>
                <w:rFonts w:ascii="Arial" w:hAnsi="Arial" w:cs="Arial"/>
                <w:sz w:val="22"/>
                <w:szCs w:val="22"/>
              </w:rPr>
              <w:t>Erivajaduste märkamine ja õpilaste toetamine</w:t>
            </w:r>
          </w:p>
          <w:p w:rsidR="003C50A0" w:rsidRPr="00615EB1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3C50A0">
              <w:rPr>
                <w:rFonts w:ascii="Arial" w:hAnsi="Arial" w:cs="Arial"/>
                <w:sz w:val="22"/>
                <w:szCs w:val="22"/>
              </w:rPr>
              <w:t>Kaasava hariduse raames integreerida väikeklasside õpilasi tavaklassidesse</w:t>
            </w:r>
          </w:p>
        </w:tc>
        <w:tc>
          <w:tcPr>
            <w:tcW w:w="1275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K/Õ</w:t>
            </w:r>
          </w:p>
        </w:tc>
      </w:tr>
      <w:tr w:rsidR="003C50A0" w:rsidRPr="00615EB1" w:rsidTr="0042257C">
        <w:trPr>
          <w:cantSplit/>
        </w:trPr>
        <w:tc>
          <w:tcPr>
            <w:tcW w:w="535" w:type="dxa"/>
            <w:hideMark/>
          </w:tcPr>
          <w:p w:rsidR="003C50A0" w:rsidRPr="00615EB1" w:rsidRDefault="00D93E1E" w:rsidP="003C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C50A0" w:rsidRPr="00615E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55" w:type="dxa"/>
            <w:hideMark/>
          </w:tcPr>
          <w:p w:rsidR="003C50A0" w:rsidRPr="00615EB1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 xml:space="preserve">Õpetajate </w:t>
            </w:r>
            <w:r w:rsidR="00D93E1E">
              <w:rPr>
                <w:rFonts w:ascii="Arial" w:hAnsi="Arial" w:cs="Arial"/>
                <w:sz w:val="22"/>
                <w:szCs w:val="22"/>
              </w:rPr>
              <w:t xml:space="preserve">ja õpilas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givahendi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3E1E">
              <w:rPr>
                <w:rFonts w:ascii="Arial" w:hAnsi="Arial" w:cs="Arial"/>
                <w:sz w:val="22"/>
                <w:szCs w:val="22"/>
              </w:rPr>
              <w:t xml:space="preserve">ja veebipõhiste töövahendite </w:t>
            </w:r>
            <w:r>
              <w:rPr>
                <w:rFonts w:ascii="Arial" w:hAnsi="Arial" w:cs="Arial"/>
                <w:sz w:val="22"/>
                <w:szCs w:val="22"/>
              </w:rPr>
              <w:t>kasutamise</w:t>
            </w:r>
            <w:r w:rsidRPr="00615EB1">
              <w:rPr>
                <w:rFonts w:ascii="Arial" w:hAnsi="Arial" w:cs="Arial"/>
                <w:sz w:val="22"/>
                <w:szCs w:val="22"/>
              </w:rPr>
              <w:t xml:space="preserve"> koolitus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</w:p>
        </w:tc>
        <w:tc>
          <w:tcPr>
            <w:tcW w:w="1559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245" w:type="dxa"/>
          </w:tcPr>
          <w:p w:rsidR="003C50A0" w:rsidRPr="00615EB1" w:rsidRDefault="00D93E1E" w:rsidP="00D93E1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al perioodil</w:t>
            </w:r>
            <w:r w:rsidR="003C50A0">
              <w:rPr>
                <w:rFonts w:ascii="Arial" w:hAnsi="Arial" w:cs="Arial"/>
                <w:sz w:val="22"/>
                <w:szCs w:val="22"/>
              </w:rPr>
              <w:t xml:space="preserve"> üks haridustehnoloogiline koolitus</w:t>
            </w:r>
          </w:p>
        </w:tc>
        <w:tc>
          <w:tcPr>
            <w:tcW w:w="1275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Õ</w:t>
            </w:r>
          </w:p>
        </w:tc>
        <w:tc>
          <w:tcPr>
            <w:tcW w:w="1701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3C50A0" w:rsidRPr="00615EB1" w:rsidTr="0042257C">
        <w:trPr>
          <w:cantSplit/>
        </w:trPr>
        <w:tc>
          <w:tcPr>
            <w:tcW w:w="535" w:type="dxa"/>
            <w:hideMark/>
          </w:tcPr>
          <w:p w:rsidR="003C50A0" w:rsidRPr="00615EB1" w:rsidRDefault="00D93E1E" w:rsidP="003C50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C50A0" w:rsidRPr="00615EB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855" w:type="dxa"/>
            <w:hideMark/>
          </w:tcPr>
          <w:p w:rsidR="003C50A0" w:rsidRPr="00615EB1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Õpilaste tunnustamine ja motiveerimine</w:t>
            </w:r>
          </w:p>
        </w:tc>
        <w:tc>
          <w:tcPr>
            <w:tcW w:w="1559" w:type="dxa"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äbi aasta</w:t>
            </w:r>
          </w:p>
        </w:tc>
        <w:tc>
          <w:tcPr>
            <w:tcW w:w="5245" w:type="dxa"/>
          </w:tcPr>
          <w:p w:rsidR="003C50A0" w:rsidRPr="00615EB1" w:rsidRDefault="003C50A0" w:rsidP="003C50A0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Õpilaste tunnustamine vastavalt kooli tunnstamissüsteemile</w:t>
            </w:r>
          </w:p>
        </w:tc>
        <w:tc>
          <w:tcPr>
            <w:tcW w:w="1275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hideMark/>
          </w:tcPr>
          <w:p w:rsidR="003C50A0" w:rsidRPr="00615EB1" w:rsidRDefault="003C50A0" w:rsidP="003C5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5EB1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</w:tbl>
    <w:p w:rsidR="00941EF3" w:rsidRPr="00615EB1" w:rsidRDefault="00615EB1" w:rsidP="00941EF3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br w:type="textWrapping" w:clear="all"/>
      </w:r>
    </w:p>
    <w:p w:rsidR="00941EF3" w:rsidRPr="00615EB1" w:rsidRDefault="00941EF3" w:rsidP="00941EF3">
      <w:pPr>
        <w:jc w:val="left"/>
        <w:rPr>
          <w:rFonts w:ascii="Arial" w:hAnsi="Arial" w:cs="Arial"/>
          <w:b/>
          <w:iCs/>
          <w:sz w:val="22"/>
          <w:szCs w:val="22"/>
        </w:rPr>
      </w:pPr>
    </w:p>
    <w:p w:rsidR="009B0E6E" w:rsidRPr="00615EB1" w:rsidRDefault="009B0E6E">
      <w:pPr>
        <w:rPr>
          <w:rFonts w:ascii="Arial" w:hAnsi="Arial" w:cs="Arial"/>
          <w:sz w:val="22"/>
          <w:szCs w:val="22"/>
        </w:rPr>
      </w:pPr>
    </w:p>
    <w:sectPr w:rsidR="009B0E6E" w:rsidRPr="00615EB1" w:rsidSect="00A15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992" w:bottom="1558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1B" w:rsidRDefault="003B171B" w:rsidP="007F1B66">
      <w:r>
        <w:separator/>
      </w:r>
    </w:p>
  </w:endnote>
  <w:endnote w:type="continuationSeparator" w:id="0">
    <w:p w:rsidR="003B171B" w:rsidRDefault="003B171B" w:rsidP="007F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B1" w:rsidRDefault="00615EB1" w:rsidP="00615EB1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341526">
      <w:rPr>
        <w:rStyle w:val="Lehekljenumber"/>
        <w:noProof/>
      </w:rPr>
      <w:t>6</w:t>
    </w:r>
    <w:r>
      <w:rPr>
        <w:rStyle w:val="Lehekljenumber"/>
      </w:rPr>
      <w:fldChar w:fldCharType="end"/>
    </w:r>
  </w:p>
  <w:p w:rsidR="00012B71" w:rsidRPr="006A3EDF" w:rsidRDefault="00615EB1" w:rsidP="00012B71">
    <w:pPr>
      <w:pStyle w:val="Jalus"/>
      <w:ind w:right="360"/>
      <w:rPr>
        <w:i/>
        <w:iCs/>
        <w:sz w:val="22"/>
        <w:szCs w:val="22"/>
      </w:rPr>
    </w:pPr>
    <w:r w:rsidRPr="006A3EDF">
      <w:rPr>
        <w:rStyle w:val="Lehekljenumber"/>
        <w:i/>
        <w:iCs/>
        <w:sz w:val="22"/>
        <w:szCs w:val="22"/>
      </w:rPr>
      <w:tab/>
    </w:r>
    <w:r w:rsidRPr="006A3EDF">
      <w:rPr>
        <w:rStyle w:val="Lehekljenumber"/>
        <w:i/>
        <w:iCs/>
        <w:sz w:val="22"/>
        <w:szCs w:val="22"/>
      </w:rPr>
      <w:tab/>
    </w:r>
  </w:p>
  <w:p w:rsidR="00615EB1" w:rsidRPr="006A3EDF" w:rsidRDefault="00615EB1">
    <w:pPr>
      <w:pStyle w:val="Jalus"/>
      <w:rPr>
        <w:i/>
        <w:i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EB1" w:rsidRPr="00615EB1" w:rsidRDefault="005C6AA3" w:rsidP="00615EB1">
    <w:pPr>
      <w:pStyle w:val="Jalus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Üldtööplaan 2020/21</w:t>
    </w:r>
  </w:p>
  <w:p w:rsidR="00615EB1" w:rsidRPr="00F87357" w:rsidRDefault="00615EB1" w:rsidP="00615EB1">
    <w:pPr>
      <w:pStyle w:val="Jalus"/>
      <w:jc w:val="center"/>
      <w:rPr>
        <w:rFonts w:ascii="Times New Roman" w:hAnsi="Times New Roman"/>
        <w:iCs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26" w:rsidRDefault="0034152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1B" w:rsidRDefault="003B171B" w:rsidP="007F1B66">
      <w:r>
        <w:separator/>
      </w:r>
    </w:p>
  </w:footnote>
  <w:footnote w:type="continuationSeparator" w:id="0">
    <w:p w:rsidR="003B171B" w:rsidRDefault="003B171B" w:rsidP="007F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26" w:rsidRDefault="0034152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A8" w:rsidRDefault="00615EB1" w:rsidP="00A15BCF">
    <w:pPr>
      <w:pStyle w:val="Pis"/>
      <w:jc w:val="left"/>
      <w:rPr>
        <w:rFonts w:ascii="Arial" w:hAnsi="Arial" w:cs="Arial"/>
        <w:sz w:val="20"/>
      </w:rPr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561B9F3D" wp14:editId="7CB8D84C">
          <wp:simplePos x="0" y="0"/>
          <wp:positionH relativeFrom="column">
            <wp:posOffset>4276090</wp:posOffset>
          </wp:positionH>
          <wp:positionV relativeFrom="paragraph">
            <wp:posOffset>-1905</wp:posOffset>
          </wp:positionV>
          <wp:extent cx="694690" cy="710565"/>
          <wp:effectExtent l="0" t="0" r="0" b="0"/>
          <wp:wrapTopAndBottom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ga_kk_logo_tekst_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BCF">
      <w:rPr>
        <w:rFonts w:ascii="Arial" w:hAnsi="Arial" w:cs="Arial"/>
        <w:sz w:val="20"/>
      </w:rPr>
      <w:t>Lisa 1.</w:t>
    </w:r>
  </w:p>
  <w:p w:rsidR="00A15BCF" w:rsidRDefault="005A7A5F" w:rsidP="00A15BCF">
    <w:pPr>
      <w:pStyle w:val="Pis"/>
      <w:jc w:val="lef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Üldtööplaan 2020/2021</w:t>
    </w:r>
    <w:r w:rsidR="00745AA8">
      <w:rPr>
        <w:rFonts w:ascii="Arial" w:hAnsi="Arial" w:cs="Arial"/>
        <w:sz w:val="20"/>
      </w:rPr>
      <w:t>. õppeaastaks</w:t>
    </w:r>
    <w:r w:rsidR="00A15BCF">
      <w:tab/>
    </w:r>
    <w:r w:rsidR="00A15BCF">
      <w:tab/>
    </w:r>
    <w:r w:rsidR="00A15BCF">
      <w:tab/>
    </w:r>
    <w:r w:rsidR="00A15BCF">
      <w:tab/>
    </w:r>
    <w:r w:rsidR="00A15BCF">
      <w:tab/>
    </w:r>
    <w:r w:rsidR="00A15BCF">
      <w:tab/>
    </w:r>
    <w:r w:rsidR="00A15BCF">
      <w:tab/>
    </w:r>
    <w:r w:rsidR="00A15BCF">
      <w:tab/>
    </w:r>
    <w:r w:rsidR="00A15BCF">
      <w:rPr>
        <w:rFonts w:ascii="Arial" w:hAnsi="Arial" w:cs="Arial"/>
        <w:sz w:val="20"/>
      </w:rPr>
      <w:t xml:space="preserve">KINNITATUD </w:t>
    </w:r>
  </w:p>
  <w:p w:rsidR="00A15BCF" w:rsidRDefault="00A15BCF" w:rsidP="00A15BCF">
    <w:pPr>
      <w:pStyle w:val="Pis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Kolga Kooli direktori </w:t>
    </w:r>
  </w:p>
  <w:p w:rsidR="00A15BCF" w:rsidRDefault="00341526" w:rsidP="00341526">
    <w:pPr>
      <w:pStyle w:val="Pis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</w:t>
    </w:r>
    <w:bookmarkStart w:id="0" w:name="_GoBack"/>
    <w:bookmarkEnd w:id="0"/>
    <w:r>
      <w:rPr>
        <w:rFonts w:ascii="Arial" w:hAnsi="Arial" w:cs="Arial"/>
        <w:sz w:val="20"/>
      </w:rPr>
      <w:t>1</w:t>
    </w:r>
    <w:r w:rsidR="00ED5131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09</w:t>
    </w:r>
    <w:r w:rsidR="005A7A5F">
      <w:rPr>
        <w:rFonts w:ascii="Arial" w:hAnsi="Arial" w:cs="Arial"/>
        <w:sz w:val="20"/>
      </w:rPr>
      <w:t>.2020</w:t>
    </w:r>
    <w:r w:rsidR="00A15BCF">
      <w:rPr>
        <w:rFonts w:ascii="Arial" w:hAnsi="Arial" w:cs="Arial"/>
        <w:sz w:val="20"/>
      </w:rPr>
      <w:t xml:space="preserve">. a. </w:t>
    </w:r>
  </w:p>
  <w:p w:rsidR="00615EB1" w:rsidRPr="00A15BCF" w:rsidRDefault="00852114" w:rsidP="00A15BCF">
    <w:pPr>
      <w:pStyle w:val="Pis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käskkirjaga nr 1-3/</w:t>
    </w:r>
    <w:r w:rsidR="00341526">
      <w:rPr>
        <w:rFonts w:ascii="Arial" w:hAnsi="Arial" w:cs="Arial"/>
        <w:sz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26" w:rsidRDefault="0034152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0E6"/>
    <w:multiLevelType w:val="hybridMultilevel"/>
    <w:tmpl w:val="BD0860E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31C5C"/>
    <w:multiLevelType w:val="hybridMultilevel"/>
    <w:tmpl w:val="585C238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00F8E"/>
    <w:multiLevelType w:val="hybridMultilevel"/>
    <w:tmpl w:val="29E6DC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2DF3"/>
    <w:multiLevelType w:val="hybridMultilevel"/>
    <w:tmpl w:val="0840E99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72B74"/>
    <w:multiLevelType w:val="hybridMultilevel"/>
    <w:tmpl w:val="99F2712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C3FE9"/>
    <w:multiLevelType w:val="hybridMultilevel"/>
    <w:tmpl w:val="083C38E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F3"/>
    <w:rsid w:val="00000F5A"/>
    <w:rsid w:val="00012B71"/>
    <w:rsid w:val="000402A9"/>
    <w:rsid w:val="00051C46"/>
    <w:rsid w:val="00055168"/>
    <w:rsid w:val="000F2A76"/>
    <w:rsid w:val="00145A90"/>
    <w:rsid w:val="001912AD"/>
    <w:rsid w:val="001E6C1F"/>
    <w:rsid w:val="001F4437"/>
    <w:rsid w:val="002E78DF"/>
    <w:rsid w:val="00341526"/>
    <w:rsid w:val="00391360"/>
    <w:rsid w:val="003B171B"/>
    <w:rsid w:val="003C50A0"/>
    <w:rsid w:val="0042257C"/>
    <w:rsid w:val="00433F89"/>
    <w:rsid w:val="00464A66"/>
    <w:rsid w:val="004E583D"/>
    <w:rsid w:val="00537BA2"/>
    <w:rsid w:val="00564541"/>
    <w:rsid w:val="005A7A5F"/>
    <w:rsid w:val="005C6AA3"/>
    <w:rsid w:val="005D1492"/>
    <w:rsid w:val="005E595E"/>
    <w:rsid w:val="00615EB1"/>
    <w:rsid w:val="00633D85"/>
    <w:rsid w:val="00745AA8"/>
    <w:rsid w:val="007A45ED"/>
    <w:rsid w:val="007A7888"/>
    <w:rsid w:val="007C04F9"/>
    <w:rsid w:val="007C526D"/>
    <w:rsid w:val="007F1B66"/>
    <w:rsid w:val="00852114"/>
    <w:rsid w:val="00874940"/>
    <w:rsid w:val="0088210B"/>
    <w:rsid w:val="00886089"/>
    <w:rsid w:val="009026BB"/>
    <w:rsid w:val="00941EF3"/>
    <w:rsid w:val="009B0E6E"/>
    <w:rsid w:val="009D0DDD"/>
    <w:rsid w:val="00A01A39"/>
    <w:rsid w:val="00A15912"/>
    <w:rsid w:val="00A15BCF"/>
    <w:rsid w:val="00A94883"/>
    <w:rsid w:val="00AF015A"/>
    <w:rsid w:val="00B46A68"/>
    <w:rsid w:val="00B677DE"/>
    <w:rsid w:val="00B94C32"/>
    <w:rsid w:val="00BB2F76"/>
    <w:rsid w:val="00C06FAD"/>
    <w:rsid w:val="00C07CBA"/>
    <w:rsid w:val="00C12849"/>
    <w:rsid w:val="00C47945"/>
    <w:rsid w:val="00C76179"/>
    <w:rsid w:val="00C92B92"/>
    <w:rsid w:val="00CB2598"/>
    <w:rsid w:val="00CB71BC"/>
    <w:rsid w:val="00D01B16"/>
    <w:rsid w:val="00D31E75"/>
    <w:rsid w:val="00D33ADB"/>
    <w:rsid w:val="00D93E1E"/>
    <w:rsid w:val="00DD00F1"/>
    <w:rsid w:val="00DE3412"/>
    <w:rsid w:val="00E65C52"/>
    <w:rsid w:val="00EB0834"/>
    <w:rsid w:val="00ED5131"/>
    <w:rsid w:val="00EE04CA"/>
    <w:rsid w:val="00F6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87194"/>
  <w15:docId w15:val="{DB76A4A0-43DD-4014-893E-4DE6D1D4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41EF3"/>
    <w:pPr>
      <w:spacing w:after="0" w:line="240" w:lineRule="auto"/>
      <w:jc w:val="both"/>
    </w:pPr>
    <w:rPr>
      <w:rFonts w:ascii="Palatino Linotype" w:eastAsia="Times New Roman" w:hAnsi="Palatino Linotype" w:cs="Times New Roman"/>
      <w:sz w:val="28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JalusMrk"/>
    <w:uiPriority w:val="99"/>
    <w:rsid w:val="00941EF3"/>
    <w:pPr>
      <w:tabs>
        <w:tab w:val="center" w:pos="4153"/>
        <w:tab w:val="right" w:pos="8306"/>
      </w:tabs>
    </w:pPr>
  </w:style>
  <w:style w:type="character" w:customStyle="1" w:styleId="JalusMrk">
    <w:name w:val="Jalus Märk"/>
    <w:basedOn w:val="Liguvaikefont"/>
    <w:link w:val="Jalus"/>
    <w:uiPriority w:val="99"/>
    <w:rsid w:val="00941EF3"/>
    <w:rPr>
      <w:rFonts w:ascii="Palatino Linotype" w:eastAsia="Times New Roman" w:hAnsi="Palatino Linotype" w:cs="Times New Roman"/>
      <w:sz w:val="28"/>
      <w:szCs w:val="20"/>
    </w:rPr>
  </w:style>
  <w:style w:type="character" w:styleId="Lehekljenumber">
    <w:name w:val="page number"/>
    <w:basedOn w:val="Liguvaikefont"/>
    <w:rsid w:val="00941EF3"/>
  </w:style>
  <w:style w:type="paragraph" w:styleId="Pis">
    <w:name w:val="header"/>
    <w:basedOn w:val="Normaallaad"/>
    <w:link w:val="PisMrk"/>
    <w:uiPriority w:val="99"/>
    <w:unhideWhenUsed/>
    <w:rsid w:val="007F1B6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F1B66"/>
    <w:rPr>
      <w:rFonts w:ascii="Palatino Linotype" w:eastAsia="Times New Roman" w:hAnsi="Palatino Linotype" w:cs="Times New Roman"/>
      <w:sz w:val="28"/>
      <w:szCs w:val="20"/>
    </w:rPr>
  </w:style>
  <w:style w:type="paragraph" w:styleId="Loendilik">
    <w:name w:val="List Paragraph"/>
    <w:basedOn w:val="Normaallaad"/>
    <w:uiPriority w:val="34"/>
    <w:qFormat/>
    <w:rsid w:val="00537BA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B2F76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B2F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F9D-CCFA-4FA0-AC7B-84F77646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14</Words>
  <Characters>5305</Characters>
  <Application>Microsoft Office Word</Application>
  <DocSecurity>0</DocSecurity>
  <Lines>44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e</dc:creator>
  <cp:lastModifiedBy>Nelle</cp:lastModifiedBy>
  <cp:revision>7</cp:revision>
  <cp:lastPrinted>2016-12-01T10:10:00Z</cp:lastPrinted>
  <dcterms:created xsi:type="dcterms:W3CDTF">2020-08-22T07:48:00Z</dcterms:created>
  <dcterms:modified xsi:type="dcterms:W3CDTF">2020-09-03T08:03:00Z</dcterms:modified>
</cp:coreProperties>
</file>